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3C00A5" w:rsidRDefault="003C00A5" w:rsidP="003C0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93736">
        <w:rPr>
          <w:rFonts w:ascii="Times New Roman" w:hAnsi="Times New Roman" w:cs="Times New Roman"/>
          <w:sz w:val="28"/>
          <w:szCs w:val="28"/>
        </w:rPr>
        <w:t>інформатики та програмної інженерії</w:t>
      </w:r>
    </w:p>
    <w:p w:rsidR="003C00A5" w:rsidRDefault="003C00A5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Pr="003C00A5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Звіт</w:t>
      </w:r>
    </w:p>
    <w:p w:rsidR="003C00A5" w:rsidRPr="003C00A5" w:rsidRDefault="003878B1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</w:t>
      </w:r>
      <w:r w:rsidR="00B014CE">
        <w:rPr>
          <w:rFonts w:ascii="Times New Roman" w:hAnsi="Times New Roman" w:cs="Times New Roman"/>
          <w:sz w:val="28"/>
          <w:szCs w:val="28"/>
        </w:rPr>
        <w:t>роботи № 4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393736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«Алгоритми та структури даних-1. </w:t>
      </w: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«Дослідження </w:t>
      </w:r>
      <w:r w:rsidR="00B014CE">
        <w:rPr>
          <w:rFonts w:ascii="Times New Roman" w:hAnsi="Times New Roman" w:cs="Times New Roman"/>
          <w:sz w:val="28"/>
          <w:szCs w:val="28"/>
        </w:rPr>
        <w:t>арифметичних</w:t>
      </w:r>
      <w:r w:rsidR="00311E54">
        <w:rPr>
          <w:rFonts w:ascii="Times New Roman" w:hAnsi="Times New Roman" w:cs="Times New Roman"/>
          <w:sz w:val="28"/>
          <w:szCs w:val="28"/>
        </w:rPr>
        <w:t xml:space="preserve"> циклічних алгоритмів</w:t>
      </w:r>
      <w:r w:rsidRPr="003C00A5">
        <w:rPr>
          <w:rFonts w:ascii="Times New Roman" w:hAnsi="Times New Roman" w:cs="Times New Roman"/>
          <w:sz w:val="28"/>
          <w:szCs w:val="28"/>
        </w:rPr>
        <w:t>»</w:t>
      </w:r>
    </w:p>
    <w:p w:rsidR="003C00A5" w:rsidRPr="003C00A5" w:rsidRDefault="003878B1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27</w:t>
      </w:r>
    </w:p>
    <w:p w:rsidR="003C00A5" w:rsidRPr="003C00A5" w:rsidRDefault="003C00A5" w:rsidP="003C00A5">
      <w:pPr>
        <w:rPr>
          <w:rFonts w:ascii="Times New Roman" w:hAnsi="Times New Roman" w:cs="Times New Roman"/>
          <w:sz w:val="28"/>
          <w:szCs w:val="28"/>
        </w:rPr>
      </w:pPr>
    </w:p>
    <w:p w:rsidR="003C00A5" w:rsidRDefault="003C00A5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D55F8D" w:rsidRDefault="00D55F8D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Pr="003C00A5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D55F8D" w:rsidRDefault="003878B1" w:rsidP="003C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а</w:t>
      </w:r>
      <w:r w:rsidR="003C00A5" w:rsidRPr="003C00A5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ка ІП-21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Олександрівна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8B1" w:rsidRPr="00D55F8D" w:rsidRDefault="00D55F8D" w:rsidP="003C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C6DB5">
        <w:rPr>
          <w:rFonts w:ascii="Times New Roman" w:hAnsi="Times New Roman" w:cs="Times New Roman"/>
          <w:sz w:val="28"/>
          <w:szCs w:val="28"/>
        </w:rPr>
        <w:t>Вє</w:t>
      </w:r>
      <w:r w:rsidRPr="00D55F8D">
        <w:rPr>
          <w:rFonts w:ascii="Times New Roman" w:hAnsi="Times New Roman" w:cs="Times New Roman"/>
          <w:sz w:val="28"/>
          <w:szCs w:val="28"/>
        </w:rPr>
        <w:t>черковська</w:t>
      </w:r>
      <w:proofErr w:type="spellEnd"/>
      <w:r w:rsidRPr="00D55F8D">
        <w:rPr>
          <w:rFonts w:ascii="Times New Roman" w:hAnsi="Times New Roman" w:cs="Times New Roman"/>
          <w:sz w:val="28"/>
          <w:szCs w:val="28"/>
        </w:rPr>
        <w:t xml:space="preserve"> Анастасія Сергіївна</w:t>
      </w: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93736" w:rsidRDefault="00393736" w:rsidP="003C00A5">
      <w:pPr>
        <w:rPr>
          <w:rFonts w:ascii="Times New Roman" w:hAnsi="Times New Roman" w:cs="Times New Roman"/>
          <w:sz w:val="28"/>
          <w:szCs w:val="28"/>
        </w:rPr>
      </w:pPr>
    </w:p>
    <w:p w:rsidR="009A3601" w:rsidRDefault="00393736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2</w:t>
      </w:r>
    </w:p>
    <w:p w:rsidR="00393736" w:rsidRPr="00393736" w:rsidRDefault="00B014CE" w:rsidP="0039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4</w:t>
      </w:r>
    </w:p>
    <w:p w:rsidR="00393736" w:rsidRPr="000946B5" w:rsidRDefault="000946B5" w:rsidP="0039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B5">
        <w:rPr>
          <w:rFonts w:ascii="Times New Roman" w:hAnsi="Times New Roman" w:cs="Times New Roman"/>
          <w:b/>
          <w:sz w:val="28"/>
          <w:szCs w:val="28"/>
        </w:rPr>
        <w:t xml:space="preserve">Дослідження </w:t>
      </w:r>
      <w:r w:rsidR="00B014CE">
        <w:rPr>
          <w:rFonts w:ascii="Times New Roman" w:hAnsi="Times New Roman" w:cs="Times New Roman"/>
          <w:b/>
          <w:sz w:val="28"/>
          <w:szCs w:val="28"/>
        </w:rPr>
        <w:t>арифметичних циклічних алгоритмів</w:t>
      </w:r>
    </w:p>
    <w:p w:rsidR="00311E54" w:rsidRDefault="00393736" w:rsidP="00B014CE">
      <w:pPr>
        <w:jc w:val="both"/>
        <w:rPr>
          <w:rFonts w:ascii="Times New Roman" w:hAnsi="Times New Roman" w:cs="Times New Roman"/>
          <w:sz w:val="28"/>
          <w:szCs w:val="28"/>
        </w:rPr>
      </w:pPr>
      <w:r w:rsidRPr="00393736">
        <w:rPr>
          <w:rFonts w:ascii="Times New Roman" w:hAnsi="Times New Roman" w:cs="Times New Roman"/>
          <w:b/>
          <w:sz w:val="28"/>
          <w:szCs w:val="28"/>
        </w:rPr>
        <w:t>Мета</w:t>
      </w:r>
      <w:r w:rsidRPr="00393736">
        <w:rPr>
          <w:rFonts w:ascii="Times New Roman" w:hAnsi="Times New Roman" w:cs="Times New Roman"/>
          <w:sz w:val="28"/>
          <w:szCs w:val="28"/>
        </w:rPr>
        <w:t xml:space="preserve"> – </w:t>
      </w:r>
      <w:r w:rsidR="00B014CE" w:rsidRPr="00B014CE">
        <w:rPr>
          <w:rFonts w:ascii="Times New Roman" w:hAnsi="Times New Roman" w:cs="Times New Roman"/>
          <w:sz w:val="28"/>
          <w:szCs w:val="28"/>
        </w:rPr>
        <w:t>дослідити особливості роботи арифметич</w:t>
      </w:r>
      <w:r w:rsidR="00B014CE">
        <w:rPr>
          <w:rFonts w:ascii="Times New Roman" w:hAnsi="Times New Roman" w:cs="Times New Roman"/>
          <w:sz w:val="28"/>
          <w:szCs w:val="28"/>
        </w:rPr>
        <w:t xml:space="preserve">них циклів та набути практичних </w:t>
      </w:r>
      <w:r w:rsidR="00B014CE" w:rsidRPr="00B014CE">
        <w:rPr>
          <w:rFonts w:ascii="Times New Roman" w:hAnsi="Times New Roman" w:cs="Times New Roman"/>
          <w:sz w:val="28"/>
          <w:szCs w:val="28"/>
        </w:rPr>
        <w:t>навичок їх використання під час складання програмних специфікацій.</w:t>
      </w:r>
    </w:p>
    <w:p w:rsidR="00393736" w:rsidRPr="00311E54" w:rsidRDefault="00393736" w:rsidP="00311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6445DD" w:rsidRPr="00BA6153" w:rsidRDefault="00BA6153" w:rsidP="006445DD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BA6153">
        <w:rPr>
          <w:noProof/>
          <w:lang w:eastAsia="uk-UA"/>
        </w:rPr>
        <w:drawing>
          <wp:anchor distT="0" distB="0" distL="114300" distR="114300" simplePos="0" relativeHeight="251678720" behindDoc="1" locked="0" layoutInCell="1" allowOverlap="1" wp14:anchorId="5EC27120" wp14:editId="647AC74B">
            <wp:simplePos x="0" y="0"/>
            <wp:positionH relativeFrom="column">
              <wp:posOffset>1747732</wp:posOffset>
            </wp:positionH>
            <wp:positionV relativeFrom="paragraph">
              <wp:posOffset>241511</wp:posOffset>
            </wp:positionV>
            <wp:extent cx="1683385" cy="295910"/>
            <wp:effectExtent l="0" t="0" r="0" b="8890"/>
            <wp:wrapTight wrapText="bothSides">
              <wp:wrapPolygon edited="0">
                <wp:start x="0" y="0"/>
                <wp:lineTo x="0" y="20858"/>
                <wp:lineTo x="21266" y="20858"/>
                <wp:lineTo x="212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153">
        <w:rPr>
          <w:rFonts w:ascii="Times New Roman" w:hAnsi="Times New Roman" w:cs="Times New Roman"/>
          <w:noProof/>
          <w:sz w:val="28"/>
          <w:szCs w:val="28"/>
          <w:lang w:eastAsia="uk-UA"/>
        </w:rPr>
        <w:t>Нехай задані дійсне число x та ціле число k. Посл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ідовність a1,a2,...,an утворена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</w:t>
      </w:r>
      <w:r w:rsidRPr="00BA6153">
        <w:rPr>
          <w:rFonts w:ascii="Times New Roman" w:hAnsi="Times New Roman" w:cs="Times New Roman"/>
          <w:noProof/>
          <w:sz w:val="28"/>
          <w:szCs w:val="28"/>
          <w:lang w:eastAsia="uk-UA"/>
        </w:rPr>
        <w:t>за законом</w:t>
      </w:r>
      <w:r w:rsidR="006445DD" w:rsidRPr="006445DD">
        <w:rPr>
          <w:noProof/>
          <w:lang w:eastAsia="uk-UA"/>
        </w:rPr>
        <w:t xml:space="preserve"> </w:t>
      </w:r>
      <w:r w:rsidRPr="00BA6153">
        <w:rPr>
          <w:rFonts w:ascii="Times New Roman" w:hAnsi="Times New Roman" w:cs="Times New Roman"/>
          <w:noProof/>
          <w:sz w:val="28"/>
          <w:szCs w:val="28"/>
          <w:lang w:eastAsia="uk-UA"/>
        </w:rPr>
        <w:t>Отримати суму k - членів даної послідовності.</w:t>
      </w:r>
    </w:p>
    <w:p w:rsidR="006445DD" w:rsidRPr="002A4298" w:rsidRDefault="006445DD" w:rsidP="00311E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78B1" w:rsidRPr="00393736" w:rsidRDefault="00393736" w:rsidP="00311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736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140A98" w:rsidRPr="00140A98" w:rsidRDefault="00091D27" w:rsidP="00D923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6264D">
        <w:rPr>
          <w:rFonts w:ascii="Times New Roman" w:hAnsi="Times New Roman" w:cs="Times New Roman"/>
          <w:sz w:val="28"/>
          <w:szCs w:val="28"/>
        </w:rPr>
        <w:t xml:space="preserve">відпрацювання програми має бути </w:t>
      </w:r>
      <w:r w:rsidR="002A4298">
        <w:rPr>
          <w:rFonts w:ascii="Times New Roman" w:hAnsi="Times New Roman" w:cs="Times New Roman"/>
          <w:sz w:val="28"/>
          <w:szCs w:val="28"/>
        </w:rPr>
        <w:t xml:space="preserve">вивід </w:t>
      </w:r>
      <w:r w:rsidR="002A4298">
        <w:rPr>
          <w:rFonts w:ascii="Times New Roman" w:hAnsi="Times New Roman" w:cs="Times New Roman"/>
          <w:sz w:val="28"/>
          <w:szCs w:val="28"/>
          <w:lang w:val="en-US"/>
        </w:rPr>
        <w:t>k-</w:t>
      </w:r>
      <w:r w:rsidR="002A4298">
        <w:rPr>
          <w:rFonts w:ascii="Times New Roman" w:hAnsi="Times New Roman" w:cs="Times New Roman"/>
          <w:sz w:val="28"/>
          <w:szCs w:val="28"/>
        </w:rPr>
        <w:t>сума членів даної послідовності</w:t>
      </w:r>
      <w:r w:rsidRPr="00091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вирішення цього завдання</w:t>
      </w:r>
      <w:r w:rsidR="002A4298">
        <w:rPr>
          <w:rFonts w:ascii="Times New Roman" w:hAnsi="Times New Roman" w:cs="Times New Roman"/>
          <w:sz w:val="28"/>
          <w:szCs w:val="28"/>
        </w:rPr>
        <w:t xml:space="preserve"> створимо цикл, 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298">
        <w:rPr>
          <w:rFonts w:ascii="Times New Roman" w:hAnsi="Times New Roman" w:cs="Times New Roman"/>
          <w:sz w:val="28"/>
          <w:szCs w:val="28"/>
        </w:rPr>
        <w:t>буде послідовно</w:t>
      </w:r>
      <w:r w:rsidR="0046264D">
        <w:rPr>
          <w:rFonts w:ascii="Times New Roman" w:hAnsi="Times New Roman" w:cs="Times New Roman"/>
          <w:sz w:val="28"/>
          <w:szCs w:val="28"/>
        </w:rPr>
        <w:t xml:space="preserve"> </w:t>
      </w:r>
      <w:r w:rsidR="00140A98">
        <w:rPr>
          <w:rFonts w:ascii="Times New Roman" w:hAnsi="Times New Roman" w:cs="Times New Roman"/>
          <w:sz w:val="28"/>
          <w:szCs w:val="28"/>
        </w:rPr>
        <w:t>рахувати</w:t>
      </w:r>
      <w:r w:rsidR="002A4298">
        <w:rPr>
          <w:rFonts w:ascii="Times New Roman" w:hAnsi="Times New Roman" w:cs="Times New Roman"/>
          <w:sz w:val="28"/>
          <w:szCs w:val="28"/>
        </w:rPr>
        <w:t xml:space="preserve"> за формулою а1, а2, а3.., підставляючи х, заданий користувачем, та використовуючи лічильник і. </w:t>
      </w:r>
    </w:p>
    <w:p w:rsidR="00091D27" w:rsidRDefault="00091D27" w:rsidP="00091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27">
        <w:rPr>
          <w:rFonts w:ascii="Times New Roman" w:hAnsi="Times New Roman" w:cs="Times New Roman"/>
          <w:b/>
          <w:sz w:val="28"/>
          <w:szCs w:val="28"/>
        </w:rPr>
        <w:t>Побудова математичної модел</w:t>
      </w:r>
      <w:r>
        <w:rPr>
          <w:rFonts w:ascii="Times New Roman" w:hAnsi="Times New Roman" w:cs="Times New Roman"/>
          <w:b/>
          <w:sz w:val="28"/>
          <w:szCs w:val="28"/>
        </w:rPr>
        <w:t>і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078"/>
        <w:gridCol w:w="1446"/>
        <w:gridCol w:w="992"/>
        <w:gridCol w:w="2835"/>
      </w:tblGrid>
      <w:tr w:rsidR="002F1DC8" w:rsidTr="00B435E5">
        <w:tc>
          <w:tcPr>
            <w:tcW w:w="4078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446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2F1DC8" w:rsidTr="00B435E5">
        <w:tc>
          <w:tcPr>
            <w:tcW w:w="4078" w:type="dxa"/>
          </w:tcPr>
          <w:p w:rsidR="002F1DC8" w:rsidRP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B435E5">
              <w:rPr>
                <w:rFonts w:ascii="Times New Roman" w:hAnsi="Times New Roman" w:cs="Times New Roman"/>
                <w:sz w:val="28"/>
                <w:szCs w:val="28"/>
              </w:rPr>
              <w:t>, яке ввів користувач</w:t>
            </w:r>
          </w:p>
        </w:tc>
        <w:tc>
          <w:tcPr>
            <w:tcW w:w="1446" w:type="dxa"/>
          </w:tcPr>
          <w:p w:rsidR="002F1DC8" w:rsidRPr="00185D7C" w:rsidRDefault="002A4298" w:rsidP="0086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е</w:t>
            </w:r>
            <w:r w:rsidR="00860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F1DC8" w:rsidRPr="00140A98" w:rsidRDefault="002A4298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</w:t>
            </w:r>
          </w:p>
        </w:tc>
        <w:tc>
          <w:tcPr>
            <w:tcW w:w="2835" w:type="dxa"/>
          </w:tcPr>
          <w:p w:rsidR="002F1DC8" w:rsidRPr="002A4298" w:rsidRDefault="002A42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2F1DC8" w:rsidTr="00B435E5">
        <w:tc>
          <w:tcPr>
            <w:tcW w:w="4078" w:type="dxa"/>
          </w:tcPr>
          <w:p w:rsidR="002F1DC8" w:rsidRPr="00140A98" w:rsidRDefault="00B435E5" w:rsidP="00B435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ідовності</w:t>
            </w:r>
            <w:proofErr w:type="spellEnd"/>
          </w:p>
        </w:tc>
        <w:tc>
          <w:tcPr>
            <w:tcW w:w="1446" w:type="dxa"/>
          </w:tcPr>
          <w:p w:rsidR="002F1DC8" w:rsidRPr="00185D7C" w:rsidRDefault="00860D64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992" w:type="dxa"/>
          </w:tcPr>
          <w:p w:rsidR="002F1DC8" w:rsidRPr="002A4298" w:rsidRDefault="002A4298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835" w:type="dxa"/>
          </w:tcPr>
          <w:p w:rsidR="002F1DC8" w:rsidRPr="00860D64" w:rsidRDefault="002A42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C5074" w:rsidTr="00B435E5">
        <w:tc>
          <w:tcPr>
            <w:tcW w:w="4078" w:type="dxa"/>
          </w:tcPr>
          <w:p w:rsidR="001C5074" w:rsidRPr="001C5074" w:rsidRDefault="00B435E5" w:rsidP="001C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мент послідовності</w:t>
            </w:r>
          </w:p>
        </w:tc>
        <w:tc>
          <w:tcPr>
            <w:tcW w:w="1446" w:type="dxa"/>
          </w:tcPr>
          <w:p w:rsidR="001C5074" w:rsidRDefault="002A42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е</w:t>
            </w:r>
          </w:p>
        </w:tc>
        <w:tc>
          <w:tcPr>
            <w:tcW w:w="992" w:type="dxa"/>
          </w:tcPr>
          <w:p w:rsidR="001C5074" w:rsidRPr="00140A98" w:rsidRDefault="002A4298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1C5074" w:rsidRP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1C5074" w:rsidTr="00B435E5">
        <w:tc>
          <w:tcPr>
            <w:tcW w:w="4078" w:type="dxa"/>
          </w:tcPr>
          <w:p w:rsidR="001C5074" w:rsidRDefault="00B435E5" w:rsidP="001C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  <w:tc>
          <w:tcPr>
            <w:tcW w:w="1446" w:type="dxa"/>
          </w:tcPr>
          <w:p w:rsidR="001C5074" w:rsidRDefault="001C5074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992" w:type="dxa"/>
          </w:tcPr>
          <w:p w:rsidR="001C5074" w:rsidRPr="00A23BBF" w:rsidRDefault="00A23BBF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835" w:type="dxa"/>
          </w:tcPr>
          <w:p w:rsidR="001C5074" w:rsidRDefault="00A23BBF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</w:tr>
      <w:tr w:rsidR="00A23BBF" w:rsidTr="00B435E5">
        <w:tc>
          <w:tcPr>
            <w:tcW w:w="4078" w:type="dxa"/>
          </w:tcPr>
          <w:p w:rsidR="00A23BBF" w:rsidRDefault="00A23BBF" w:rsidP="001C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яке ввів користувач</w:t>
            </w:r>
          </w:p>
        </w:tc>
        <w:tc>
          <w:tcPr>
            <w:tcW w:w="1446" w:type="dxa"/>
          </w:tcPr>
          <w:p w:rsidR="00A23BBF" w:rsidRPr="00A23BBF" w:rsidRDefault="00A23BBF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992" w:type="dxa"/>
          </w:tcPr>
          <w:p w:rsidR="00A23BBF" w:rsidRDefault="00A23BBF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35" w:type="dxa"/>
          </w:tcPr>
          <w:p w:rsidR="00A23BBF" w:rsidRDefault="00A23BBF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140A98" w:rsidTr="00B435E5">
        <w:tc>
          <w:tcPr>
            <w:tcW w:w="4078" w:type="dxa"/>
          </w:tcPr>
          <w:p w:rsidR="00140A98" w:rsidRDefault="00B435E5" w:rsidP="00140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 функція</w:t>
            </w:r>
          </w:p>
        </w:tc>
        <w:tc>
          <w:tcPr>
            <w:tcW w:w="1446" w:type="dxa"/>
          </w:tcPr>
          <w:p w:rsidR="00140A98" w:rsidRDefault="00B435E5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</w:p>
        </w:tc>
        <w:tc>
          <w:tcPr>
            <w:tcW w:w="992" w:type="dxa"/>
          </w:tcPr>
          <w:p w:rsidR="00140A98" w:rsidRPr="00B435E5" w:rsidRDefault="00B435E5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()</w:t>
            </w:r>
          </w:p>
        </w:tc>
        <w:tc>
          <w:tcPr>
            <w:tcW w:w="2835" w:type="dxa"/>
          </w:tcPr>
          <w:p w:rsidR="00140A98" w:rsidRPr="00B435E5" w:rsidRDefault="00B435E5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хування даних</w:t>
            </w:r>
          </w:p>
        </w:tc>
      </w:tr>
      <w:tr w:rsidR="00140A98" w:rsidTr="00B435E5">
        <w:tc>
          <w:tcPr>
            <w:tcW w:w="4078" w:type="dxa"/>
          </w:tcPr>
          <w:p w:rsidR="00140A98" w:rsidRDefault="00140A98" w:rsidP="0014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 функція</w:t>
            </w:r>
          </w:p>
        </w:tc>
        <w:tc>
          <w:tcPr>
            <w:tcW w:w="1446" w:type="dxa"/>
          </w:tcPr>
          <w:p w:rsidR="00140A98" w:rsidRDefault="00B435E5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40A98">
              <w:rPr>
                <w:rFonts w:ascii="Times New Roman" w:hAnsi="Times New Roman" w:cs="Times New Roman"/>
                <w:sz w:val="28"/>
                <w:szCs w:val="28"/>
              </w:rPr>
              <w:t>ункція</w:t>
            </w:r>
          </w:p>
        </w:tc>
        <w:tc>
          <w:tcPr>
            <w:tcW w:w="992" w:type="dxa"/>
          </w:tcPr>
          <w:p w:rsidR="00140A98" w:rsidRPr="00140A98" w:rsidRDefault="00B435E5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140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835" w:type="dxa"/>
          </w:tcPr>
          <w:p w:rsidR="00140A98" w:rsidRP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числа, взятий із біблі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h</w:t>
            </w:r>
            <w:proofErr w:type="spellEnd"/>
          </w:p>
        </w:tc>
      </w:tr>
    </w:tbl>
    <w:p w:rsidR="007B0669" w:rsidRDefault="007B0669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C8" w:rsidRPr="00515AC8" w:rsidRDefault="00515AC8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C8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50068F" w:rsidRDefault="0050068F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1. Визначимо основні дії.</w:t>
      </w:r>
    </w:p>
    <w:p w:rsidR="00054A92" w:rsidRPr="00054A92" w:rsidRDefault="0050068F" w:rsidP="00515A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к 2.</w:t>
      </w:r>
      <w:r w:rsidR="002402B1">
        <w:rPr>
          <w:rFonts w:ascii="Times New Roman" w:hAnsi="Times New Roman" w:cs="Times New Roman"/>
          <w:sz w:val="28"/>
          <w:szCs w:val="28"/>
        </w:rPr>
        <w:t xml:space="preserve"> </w:t>
      </w:r>
      <w:r w:rsidR="00054A92">
        <w:rPr>
          <w:rFonts w:ascii="Times New Roman" w:hAnsi="Times New Roman" w:cs="Times New Roman"/>
          <w:sz w:val="28"/>
          <w:szCs w:val="28"/>
        </w:rPr>
        <w:t xml:space="preserve">Ініціалізація </w:t>
      </w:r>
      <w:r w:rsidR="00054A92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50068F" w:rsidRPr="00054A92" w:rsidRDefault="0050068F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 3. </w:t>
      </w:r>
      <w:r w:rsidR="00054A92">
        <w:rPr>
          <w:rFonts w:ascii="Times New Roman" w:hAnsi="Times New Roman" w:cs="Times New Roman"/>
          <w:sz w:val="28"/>
          <w:szCs w:val="28"/>
        </w:rPr>
        <w:t>Знаходження а</w:t>
      </w:r>
    </w:p>
    <w:p w:rsidR="00D923BA" w:rsidRDefault="00054A92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4</w:t>
      </w:r>
      <w:r w:rsidR="00D923BA">
        <w:rPr>
          <w:rFonts w:ascii="Times New Roman" w:hAnsi="Times New Roman" w:cs="Times New Roman"/>
          <w:sz w:val="28"/>
          <w:szCs w:val="28"/>
        </w:rPr>
        <w:t xml:space="preserve">. Виведення результату. </w:t>
      </w:r>
    </w:p>
    <w:p w:rsidR="00D923BA" w:rsidRDefault="00D923BA" w:rsidP="00515A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4A92" w:rsidRPr="00D923BA" w:rsidRDefault="00054A92" w:rsidP="00515A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23BA" w:rsidRDefault="002C0429" w:rsidP="00D92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lastRenderedPageBreak/>
        <w:t>Псевдокод алгоритм</w:t>
      </w:r>
      <w:r w:rsidR="00D923BA">
        <w:rPr>
          <w:rFonts w:ascii="Times New Roman" w:hAnsi="Times New Roman" w:cs="Times New Roman"/>
          <w:b/>
          <w:sz w:val="28"/>
          <w:szCs w:val="28"/>
        </w:rPr>
        <w:t>у</w:t>
      </w:r>
    </w:p>
    <w:p w:rsidR="00DA5985" w:rsidRDefault="00DA5985" w:rsidP="00DA5985">
      <w:pPr>
        <w:rPr>
          <w:rFonts w:ascii="Times New Roman" w:hAnsi="Times New Roman" w:cs="Times New Roman"/>
          <w:sz w:val="28"/>
          <w:szCs w:val="28"/>
        </w:rPr>
      </w:pPr>
      <w:r w:rsidRPr="002C0429">
        <w:rPr>
          <w:rFonts w:ascii="Times New Roman" w:hAnsi="Times New Roman" w:cs="Times New Roman"/>
          <w:sz w:val="28"/>
          <w:szCs w:val="28"/>
        </w:rPr>
        <w:t>крок 1</w:t>
      </w:r>
    </w:p>
    <w:p w:rsidR="00054A92" w:rsidRDefault="00DA5985" w:rsidP="00DA5985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03816" w:rsidRPr="00185EF8" w:rsidRDefault="00054A92" w:rsidP="00DA5985">
      <w:pPr>
        <w:rPr>
          <w:rFonts w:ascii="Times New Roman" w:hAnsi="Times New Roman" w:cs="Times New Roman"/>
          <w:b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>х</w:t>
      </w:r>
      <w:r w:rsidR="00B03816">
        <w:rPr>
          <w:rFonts w:ascii="Times New Roman" w:hAnsi="Times New Roman" w:cs="Times New Roman"/>
          <w:sz w:val="28"/>
          <w:szCs w:val="28"/>
        </w:rPr>
        <w:t>=</w:t>
      </w:r>
      <w:r w:rsidR="00185E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r w:rsidR="00B038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03816">
        <w:rPr>
          <w:rFonts w:ascii="Times New Roman" w:hAnsi="Times New Roman" w:cs="Times New Roman"/>
          <w:sz w:val="28"/>
          <w:szCs w:val="28"/>
        </w:rPr>
        <w:t>=</w:t>
      </w:r>
    </w:p>
    <w:p w:rsidR="00DA5985" w:rsidRPr="00054A92" w:rsidRDefault="00054A92" w:rsidP="00DA59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ініціал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DA5985" w:rsidRPr="00185EF8" w:rsidRDefault="00185EF8" w:rsidP="00B03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ження а</w:t>
      </w:r>
    </w:p>
    <w:p w:rsidR="00BB1D71" w:rsidRPr="00185EF8" w:rsidRDefault="00B03816" w:rsidP="00DA59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EF8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DA5985" w:rsidRDefault="00DA5985" w:rsidP="00DA5985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DA5985" w:rsidRDefault="00DA5985" w:rsidP="00DA5985">
      <w:pPr>
        <w:rPr>
          <w:rFonts w:ascii="Times New Roman" w:hAnsi="Times New Roman" w:cs="Times New Roman"/>
          <w:b/>
          <w:sz w:val="28"/>
          <w:szCs w:val="28"/>
        </w:rPr>
      </w:pPr>
    </w:p>
    <w:p w:rsidR="00185EF8" w:rsidRDefault="00185EF8" w:rsidP="00185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2</w:t>
      </w:r>
    </w:p>
    <w:p w:rsidR="00185EF8" w:rsidRDefault="00185EF8" w:rsidP="00185EF8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185EF8" w:rsidRPr="00054A92" w:rsidRDefault="00185EF8" w:rsidP="00185EF8">
      <w:pPr>
        <w:rPr>
          <w:rFonts w:ascii="Times New Roman" w:hAnsi="Times New Roman" w:cs="Times New Roman"/>
          <w:b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185EF8" w:rsidRPr="00B03816" w:rsidRDefault="00185EF8" w:rsidP="00185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185EF8" w:rsidRPr="00054A92" w:rsidRDefault="00185EF8" w:rsidP="00185EF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185EF8" w:rsidRPr="00185EF8" w:rsidRDefault="00185EF8" w:rsidP="00185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ження а</w:t>
      </w:r>
    </w:p>
    <w:p w:rsidR="00185EF8" w:rsidRPr="00185EF8" w:rsidRDefault="00185EF8" w:rsidP="00185EF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185EF8" w:rsidRDefault="00185EF8" w:rsidP="00185EF8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D923BA" w:rsidRDefault="00D923BA" w:rsidP="00DA5985">
      <w:pPr>
        <w:rPr>
          <w:rFonts w:ascii="Times New Roman" w:hAnsi="Times New Roman" w:cs="Times New Roman"/>
          <w:b/>
          <w:sz w:val="28"/>
          <w:szCs w:val="28"/>
        </w:rPr>
      </w:pPr>
    </w:p>
    <w:p w:rsidR="00185EF8" w:rsidRDefault="00185EF8" w:rsidP="00185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3</w:t>
      </w:r>
    </w:p>
    <w:p w:rsidR="00185EF8" w:rsidRDefault="00185EF8" w:rsidP="00185EF8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185EF8" w:rsidRPr="00054A92" w:rsidRDefault="00185EF8" w:rsidP="00185EF8">
      <w:pPr>
        <w:rPr>
          <w:rFonts w:ascii="Times New Roman" w:hAnsi="Times New Roman" w:cs="Times New Roman"/>
          <w:b/>
          <w:sz w:val="28"/>
          <w:szCs w:val="28"/>
        </w:rPr>
      </w:pPr>
      <w:r w:rsidRPr="00054A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185EF8" w:rsidRPr="00B03816" w:rsidRDefault="00185EF8" w:rsidP="00185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185EF8" w:rsidRPr="00054A92" w:rsidRDefault="00185EF8" w:rsidP="00185EF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185EF8" w:rsidRDefault="00185EF8" w:rsidP="00185EF8">
      <w:pPr>
        <w:rPr>
          <w:rFonts w:ascii="Times New Roman" w:hAnsi="Times New Roman" w:cs="Times New Roman"/>
          <w:sz w:val="28"/>
          <w:szCs w:val="28"/>
        </w:rPr>
      </w:pPr>
      <w:r w:rsidRPr="00185EF8">
        <w:rPr>
          <w:rFonts w:ascii="Times New Roman" w:hAnsi="Times New Roman" w:cs="Times New Roman"/>
          <w:b/>
          <w:sz w:val="28"/>
          <w:szCs w:val="28"/>
        </w:rPr>
        <w:t xml:space="preserve">повторити </w:t>
      </w:r>
      <w:r w:rsidRPr="00185EF8">
        <w:rPr>
          <w:rFonts w:ascii="Times New Roman" w:hAnsi="Times New Roman" w:cs="Times New Roman"/>
          <w:sz w:val="28"/>
          <w:szCs w:val="28"/>
        </w:rPr>
        <w:t xml:space="preserve">для i від 1 до n </w:t>
      </w:r>
    </w:p>
    <w:p w:rsidR="00185EF8" w:rsidRDefault="00185EF8" w:rsidP="00185EF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85EF8">
        <w:rPr>
          <w:rFonts w:ascii="Times New Roman" w:hAnsi="Times New Roman" w:cs="Times New Roman"/>
          <w:sz w:val="28"/>
          <w:szCs w:val="28"/>
        </w:rPr>
        <w:t>a:= (</w:t>
      </w:r>
      <w:proofErr w:type="spellStart"/>
      <w:r w:rsidRPr="00185EF8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185EF8">
        <w:rPr>
          <w:rFonts w:ascii="Times New Roman" w:hAnsi="Times New Roman" w:cs="Times New Roman"/>
          <w:sz w:val="28"/>
          <w:szCs w:val="28"/>
        </w:rPr>
        <w:t xml:space="preserve">(x, 2)* </w:t>
      </w:r>
      <w:proofErr w:type="spellStart"/>
      <w:r w:rsidRPr="00185EF8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185EF8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185EF8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185EF8">
        <w:rPr>
          <w:rFonts w:ascii="Times New Roman" w:hAnsi="Times New Roman" w:cs="Times New Roman"/>
          <w:sz w:val="28"/>
          <w:szCs w:val="28"/>
        </w:rPr>
        <w:t xml:space="preserve">(x, i))))/ </w:t>
      </w:r>
      <w:proofErr w:type="spellStart"/>
      <w:r w:rsidRPr="00185EF8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185EF8">
        <w:rPr>
          <w:rFonts w:ascii="Times New Roman" w:hAnsi="Times New Roman" w:cs="Times New Roman"/>
          <w:sz w:val="28"/>
          <w:szCs w:val="28"/>
        </w:rPr>
        <w:t xml:space="preserve">(i, 2) </w:t>
      </w:r>
    </w:p>
    <w:p w:rsidR="00185EF8" w:rsidRDefault="00185EF8" w:rsidP="00185E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5EF8">
        <w:rPr>
          <w:rFonts w:ascii="Times New Roman" w:hAnsi="Times New Roman" w:cs="Times New Roman"/>
          <w:sz w:val="28"/>
          <w:szCs w:val="28"/>
        </w:rPr>
        <w:t xml:space="preserve">k:= </w:t>
      </w:r>
      <w:proofErr w:type="spellStart"/>
      <w:r w:rsidRPr="00185EF8">
        <w:rPr>
          <w:rFonts w:ascii="Times New Roman" w:hAnsi="Times New Roman" w:cs="Times New Roman"/>
          <w:sz w:val="28"/>
          <w:szCs w:val="28"/>
        </w:rPr>
        <w:t>k+a</w:t>
      </w:r>
      <w:proofErr w:type="spellEnd"/>
      <w:r w:rsidRPr="00185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EF8" w:rsidRPr="00185EF8" w:rsidRDefault="00185EF8" w:rsidP="00185EF8">
      <w:pPr>
        <w:rPr>
          <w:rFonts w:ascii="Times New Roman" w:hAnsi="Times New Roman" w:cs="Times New Roman"/>
          <w:b/>
          <w:sz w:val="28"/>
          <w:szCs w:val="28"/>
        </w:rPr>
      </w:pPr>
      <w:r w:rsidRPr="00185EF8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185EF8" w:rsidRPr="00185EF8" w:rsidRDefault="00185EF8" w:rsidP="00185EF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791C22" w:rsidRDefault="00185EF8" w:rsidP="00185EF8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791C22" w:rsidRDefault="00216E0E" w:rsidP="00791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lastRenderedPageBreak/>
        <w:t>Блок схема алгоритм</w:t>
      </w:r>
      <w:r w:rsidR="002402B1">
        <w:rPr>
          <w:rFonts w:ascii="Times New Roman" w:hAnsi="Times New Roman" w:cs="Times New Roman"/>
          <w:b/>
          <w:sz w:val="28"/>
          <w:szCs w:val="28"/>
        </w:rPr>
        <w:t>у</w:t>
      </w:r>
    </w:p>
    <w:p w:rsidR="001C5074" w:rsidRPr="001C5074" w:rsidRDefault="00D61882" w:rsidP="002C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5935980" cy="6507480"/>
            <wp:effectExtent l="0" t="0" r="7620" b="7620"/>
            <wp:wrapTight wrapText="bothSides">
              <wp:wrapPolygon edited="0">
                <wp:start x="0" y="0"/>
                <wp:lineTo x="0" y="21562"/>
                <wp:lineTo x="21558" y="21562"/>
                <wp:lineTo x="21558" y="0"/>
                <wp:lineTo x="0" y="0"/>
              </wp:wrapPolygon>
            </wp:wrapTight>
            <wp:docPr id="2" name="Рисунок 2" descr="C:\Users\Baby\Downloads\4 lab 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y\Downloads\4 lab as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D61882">
      <w:pPr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74" w:rsidRDefault="002402B1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2B1">
        <w:rPr>
          <w:rFonts w:ascii="Times New Roman" w:hAnsi="Times New Roman" w:cs="Times New Roman"/>
          <w:b/>
          <w:sz w:val="28"/>
          <w:szCs w:val="28"/>
        </w:rPr>
        <w:lastRenderedPageBreak/>
        <w:t>Випробування алгоритму</w:t>
      </w:r>
      <w:r w:rsidR="00B673C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2402B1" w:rsidTr="00D61882">
        <w:tc>
          <w:tcPr>
            <w:tcW w:w="1271" w:type="dxa"/>
            <w:shd w:val="clear" w:color="auto" w:fill="D0CECE" w:themeFill="background2" w:themeFillShade="E6"/>
          </w:tcPr>
          <w:p w:rsidR="002402B1" w:rsidRDefault="002402B1" w:rsidP="0024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8074" w:type="dxa"/>
            <w:shd w:val="clear" w:color="auto" w:fill="D0CECE" w:themeFill="background2" w:themeFillShade="E6"/>
          </w:tcPr>
          <w:p w:rsidR="002402B1" w:rsidRDefault="002402B1" w:rsidP="0024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</w:t>
            </w:r>
          </w:p>
        </w:tc>
      </w:tr>
      <w:tr w:rsidR="002402B1" w:rsidTr="00D61882">
        <w:tc>
          <w:tcPr>
            <w:tcW w:w="1271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2B1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2402B1" w:rsidTr="00D61882">
        <w:tc>
          <w:tcPr>
            <w:tcW w:w="1271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74" w:type="dxa"/>
          </w:tcPr>
          <w:p w:rsidR="002402B1" w:rsidRPr="00D61882" w:rsidRDefault="002402B1" w:rsidP="00D61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</w:t>
            </w:r>
            <w:r w:rsidR="00B6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61882">
              <w:rPr>
                <w:rFonts w:ascii="Times New Roman" w:hAnsi="Times New Roman" w:cs="Times New Roman"/>
                <w:sz w:val="28"/>
                <w:szCs w:val="28"/>
              </w:rPr>
              <w:t xml:space="preserve">х=1, </w:t>
            </w:r>
            <w:r w:rsidR="00D61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3</w:t>
            </w:r>
          </w:p>
        </w:tc>
      </w:tr>
      <w:tr w:rsidR="002402B1" w:rsidTr="00D61882">
        <w:tc>
          <w:tcPr>
            <w:tcW w:w="1271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74" w:type="dxa"/>
          </w:tcPr>
          <w:p w:rsidR="002402B1" w:rsidRPr="00D61882" w:rsidRDefault="003B4F96" w:rsidP="002C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D61882" w:rsidRPr="00D61882">
              <w:rPr>
                <w:rFonts w:ascii="Times New Roman" w:hAnsi="Times New Roman" w:cs="Times New Roman"/>
                <w:sz w:val="28"/>
                <w:szCs w:val="28"/>
              </w:rPr>
              <w:t>:=0</w:t>
            </w:r>
          </w:p>
        </w:tc>
      </w:tr>
      <w:tr w:rsidR="002402B1" w:rsidTr="00D61882">
        <w:tc>
          <w:tcPr>
            <w:tcW w:w="1271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74" w:type="dxa"/>
          </w:tcPr>
          <w:p w:rsidR="006E39CD" w:rsidRPr="00D61882" w:rsidRDefault="00D61882" w:rsidP="006E39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:=1</w:t>
            </w:r>
          </w:p>
        </w:tc>
      </w:tr>
      <w:tr w:rsidR="002402B1" w:rsidTr="00D61882">
        <w:tc>
          <w:tcPr>
            <w:tcW w:w="1271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74" w:type="dxa"/>
          </w:tcPr>
          <w:p w:rsidR="002402B1" w:rsidRPr="00D61882" w:rsidRDefault="00D61882" w:rsidP="00B6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</w:t>
            </w:r>
            <w:r>
              <w:t>= 0.841471</w:t>
            </w:r>
          </w:p>
        </w:tc>
      </w:tr>
      <w:tr w:rsidR="00D61882" w:rsidTr="00D61882">
        <w:tc>
          <w:tcPr>
            <w:tcW w:w="1271" w:type="dxa"/>
          </w:tcPr>
          <w:p w:rsidR="00D61882" w:rsidRDefault="00D61882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74" w:type="dxa"/>
          </w:tcPr>
          <w:p w:rsidR="00D61882" w:rsidRDefault="00D61882" w:rsidP="00B673C6">
            <w:pPr>
              <w:rPr>
                <w:lang w:val="en-US"/>
              </w:rPr>
            </w:pPr>
            <w:r>
              <w:rPr>
                <w:lang w:val="en-US"/>
              </w:rPr>
              <w:t>K:</w:t>
            </w:r>
            <w:r>
              <w:t>= 0.841471</w:t>
            </w:r>
          </w:p>
        </w:tc>
      </w:tr>
      <w:tr w:rsidR="00D61882" w:rsidTr="00D61882">
        <w:tc>
          <w:tcPr>
            <w:tcW w:w="1271" w:type="dxa"/>
          </w:tcPr>
          <w:p w:rsidR="00D61882" w:rsidRDefault="00D61882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74" w:type="dxa"/>
          </w:tcPr>
          <w:p w:rsidR="00D61882" w:rsidRDefault="00D61882" w:rsidP="00B673C6">
            <w:pPr>
              <w:rPr>
                <w:lang w:val="en-US"/>
              </w:rPr>
            </w:pPr>
            <w:r>
              <w:rPr>
                <w:lang w:val="en-US"/>
              </w:rPr>
              <w:t>i:=2</w:t>
            </w:r>
          </w:p>
        </w:tc>
      </w:tr>
      <w:tr w:rsidR="002402B1" w:rsidTr="00D61882">
        <w:tc>
          <w:tcPr>
            <w:tcW w:w="1271" w:type="dxa"/>
          </w:tcPr>
          <w:p w:rsidR="002402B1" w:rsidRPr="002402B1" w:rsidRDefault="00D61882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74" w:type="dxa"/>
          </w:tcPr>
          <w:p w:rsidR="002402B1" w:rsidRPr="00B673C6" w:rsidRDefault="00D61882" w:rsidP="00D618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3B4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D61882" w:rsidTr="00D61882">
        <w:tc>
          <w:tcPr>
            <w:tcW w:w="1271" w:type="dxa"/>
          </w:tcPr>
          <w:p w:rsidR="00D61882" w:rsidRDefault="003B4F96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74" w:type="dxa"/>
          </w:tcPr>
          <w:p w:rsidR="00D61882" w:rsidRPr="00D61882" w:rsidRDefault="00D61882" w:rsidP="00D618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=</w:t>
            </w:r>
            <w:r>
              <w:t xml:space="preserve"> </w:t>
            </w:r>
            <w:r>
              <w:t>0.210368</w:t>
            </w:r>
          </w:p>
        </w:tc>
      </w:tr>
      <w:tr w:rsidR="00D61882" w:rsidRPr="00D61882" w:rsidTr="00D61882">
        <w:tc>
          <w:tcPr>
            <w:tcW w:w="1271" w:type="dxa"/>
          </w:tcPr>
          <w:p w:rsidR="00D61882" w:rsidRPr="00D61882" w:rsidRDefault="003B4F96" w:rsidP="002C0429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8074" w:type="dxa"/>
          </w:tcPr>
          <w:p w:rsidR="00D61882" w:rsidRPr="003B4F96" w:rsidRDefault="00D61882" w:rsidP="00D618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:=</w:t>
            </w:r>
            <w:r w:rsidR="003B4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B4F96">
              <w:t>0.841471</w:t>
            </w:r>
            <w:r w:rsidR="003B4F96">
              <w:rPr>
                <w:lang w:val="en-US"/>
              </w:rPr>
              <w:t xml:space="preserve"> + </w:t>
            </w:r>
            <w:r w:rsidR="003B4F96">
              <w:t>0.210368</w:t>
            </w:r>
            <w:r w:rsidR="003B4F96">
              <w:rPr>
                <w:lang w:val="en-US"/>
              </w:rPr>
              <w:t xml:space="preserve"> = </w:t>
            </w:r>
            <w:r w:rsidR="003B4F96">
              <w:t>1.051839</w:t>
            </w:r>
          </w:p>
        </w:tc>
      </w:tr>
      <w:tr w:rsidR="00D61882" w:rsidTr="00D61882">
        <w:tc>
          <w:tcPr>
            <w:tcW w:w="1271" w:type="dxa"/>
          </w:tcPr>
          <w:p w:rsidR="00D61882" w:rsidRDefault="003B4F96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74" w:type="dxa"/>
          </w:tcPr>
          <w:p w:rsidR="00D61882" w:rsidRPr="003B4F96" w:rsidRDefault="003B4F96" w:rsidP="00D618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:=3</w:t>
            </w:r>
          </w:p>
        </w:tc>
      </w:tr>
      <w:tr w:rsidR="00D61882" w:rsidTr="00D61882">
        <w:tc>
          <w:tcPr>
            <w:tcW w:w="1271" w:type="dxa"/>
          </w:tcPr>
          <w:p w:rsidR="00D61882" w:rsidRDefault="003B4F96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074" w:type="dxa"/>
          </w:tcPr>
          <w:p w:rsidR="00D61882" w:rsidRPr="003B4F96" w:rsidRDefault="003B4F96" w:rsidP="00D618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 n</w:t>
            </w:r>
          </w:p>
        </w:tc>
      </w:tr>
      <w:tr w:rsidR="003B4F96" w:rsidTr="00D61882">
        <w:tc>
          <w:tcPr>
            <w:tcW w:w="1271" w:type="dxa"/>
          </w:tcPr>
          <w:p w:rsidR="003B4F96" w:rsidRDefault="003B4F96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074" w:type="dxa"/>
          </w:tcPr>
          <w:p w:rsidR="003B4F96" w:rsidRDefault="003B4F96" w:rsidP="00D618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=</w:t>
            </w:r>
            <w:r>
              <w:t xml:space="preserve"> </w:t>
            </w:r>
            <w:r>
              <w:t>0.093497</w:t>
            </w:r>
          </w:p>
        </w:tc>
      </w:tr>
      <w:tr w:rsidR="003B4F96" w:rsidTr="00D61882">
        <w:tc>
          <w:tcPr>
            <w:tcW w:w="1271" w:type="dxa"/>
          </w:tcPr>
          <w:p w:rsidR="003B4F96" w:rsidRDefault="003B4F96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074" w:type="dxa"/>
          </w:tcPr>
          <w:p w:rsidR="003B4F96" w:rsidRPr="003B4F96" w:rsidRDefault="003B4F96" w:rsidP="00D618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:= </w:t>
            </w:r>
            <w:r>
              <w:t>1.051839</w:t>
            </w:r>
            <w:r>
              <w:rPr>
                <w:lang w:val="en-US"/>
              </w:rPr>
              <w:t xml:space="preserve"> + </w:t>
            </w:r>
            <w:r>
              <w:t>0.093497</w:t>
            </w:r>
            <w:r>
              <w:rPr>
                <w:lang w:val="en-US"/>
              </w:rPr>
              <w:t>=</w:t>
            </w:r>
            <w:r>
              <w:t>1.145336</w:t>
            </w:r>
          </w:p>
        </w:tc>
      </w:tr>
      <w:tr w:rsidR="003B4F96" w:rsidTr="00D61882">
        <w:tc>
          <w:tcPr>
            <w:tcW w:w="1271" w:type="dxa"/>
          </w:tcPr>
          <w:p w:rsidR="003B4F96" w:rsidRDefault="003B4F96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074" w:type="dxa"/>
          </w:tcPr>
          <w:p w:rsidR="003B4F96" w:rsidRDefault="003B4F96" w:rsidP="00D618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:=4</w:t>
            </w:r>
          </w:p>
        </w:tc>
      </w:tr>
      <w:tr w:rsidR="003B4F96" w:rsidTr="00D61882">
        <w:tc>
          <w:tcPr>
            <w:tcW w:w="1271" w:type="dxa"/>
          </w:tcPr>
          <w:p w:rsidR="003B4F96" w:rsidRDefault="003B4F96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074" w:type="dxa"/>
          </w:tcPr>
          <w:p w:rsidR="003B4F96" w:rsidRDefault="003B4F96" w:rsidP="00D61882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n false</w:t>
            </w:r>
          </w:p>
        </w:tc>
      </w:tr>
      <w:tr w:rsidR="003B4F96" w:rsidTr="00D61882">
        <w:tc>
          <w:tcPr>
            <w:tcW w:w="1271" w:type="dxa"/>
          </w:tcPr>
          <w:p w:rsidR="003B4F96" w:rsidRPr="003B4F96" w:rsidRDefault="003B4F96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074" w:type="dxa"/>
          </w:tcPr>
          <w:p w:rsidR="003B4F96" w:rsidRPr="003B4F96" w:rsidRDefault="003B4F96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:=</w:t>
            </w:r>
            <w:r>
              <w:t xml:space="preserve"> </w:t>
            </w:r>
            <w:r>
              <w:t>1.145336</w:t>
            </w:r>
          </w:p>
        </w:tc>
      </w:tr>
      <w:tr w:rsidR="002402B1" w:rsidTr="00D61882">
        <w:tc>
          <w:tcPr>
            <w:tcW w:w="1271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:rsidR="002C0429" w:rsidRDefault="002C0429" w:rsidP="002C0429">
      <w:pPr>
        <w:rPr>
          <w:rFonts w:ascii="Times New Roman" w:hAnsi="Times New Roman" w:cs="Times New Roman"/>
          <w:b/>
          <w:sz w:val="28"/>
          <w:szCs w:val="28"/>
        </w:rPr>
      </w:pPr>
    </w:p>
    <w:p w:rsidR="006E39CD" w:rsidRDefault="006E39CD" w:rsidP="006E39CD">
      <w:pPr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B673C6">
      <w:pPr>
        <w:rPr>
          <w:rFonts w:ascii="Times New Roman" w:hAnsi="Times New Roman" w:cs="Times New Roman"/>
          <w:b/>
          <w:sz w:val="28"/>
          <w:szCs w:val="28"/>
        </w:rPr>
      </w:pPr>
    </w:p>
    <w:p w:rsidR="002C0429" w:rsidRPr="00D55F8D" w:rsidRDefault="00D55F8D" w:rsidP="00D5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8D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674D8" w:rsidRDefault="00DA5985" w:rsidP="006E3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3B4F96">
        <w:rPr>
          <w:rFonts w:ascii="Times New Roman" w:hAnsi="Times New Roman" w:cs="Times New Roman"/>
          <w:sz w:val="28"/>
          <w:szCs w:val="28"/>
        </w:rPr>
        <w:t>дослідили</w:t>
      </w:r>
      <w:r w:rsidR="003B4F96" w:rsidRPr="00B014CE">
        <w:rPr>
          <w:rFonts w:ascii="Times New Roman" w:hAnsi="Times New Roman" w:cs="Times New Roman"/>
          <w:sz w:val="28"/>
          <w:szCs w:val="28"/>
        </w:rPr>
        <w:t xml:space="preserve"> особливості роботи арифметич</w:t>
      </w:r>
      <w:r w:rsidR="003B4F96">
        <w:rPr>
          <w:rFonts w:ascii="Times New Roman" w:hAnsi="Times New Roman" w:cs="Times New Roman"/>
          <w:sz w:val="28"/>
          <w:szCs w:val="28"/>
        </w:rPr>
        <w:t xml:space="preserve">них циклів та набути практичних </w:t>
      </w:r>
      <w:r w:rsidR="003B4F96" w:rsidRPr="00B014CE">
        <w:rPr>
          <w:rFonts w:ascii="Times New Roman" w:hAnsi="Times New Roman" w:cs="Times New Roman"/>
          <w:sz w:val="28"/>
          <w:szCs w:val="28"/>
        </w:rPr>
        <w:t>навичок їх використання під час ск</w:t>
      </w:r>
      <w:r w:rsidR="003B4F96">
        <w:rPr>
          <w:rFonts w:ascii="Times New Roman" w:hAnsi="Times New Roman" w:cs="Times New Roman"/>
          <w:sz w:val="28"/>
          <w:szCs w:val="28"/>
        </w:rPr>
        <w:t>ладання програмних специфікацій</w:t>
      </w:r>
      <w:r w:rsidR="006E39CD" w:rsidRPr="00311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результаті виконання лабораторної роботи ми отримали алгоритм для</w:t>
      </w:r>
      <w:r w:rsidR="00B673C6">
        <w:rPr>
          <w:rFonts w:ascii="Times New Roman" w:hAnsi="Times New Roman" w:cs="Times New Roman"/>
          <w:sz w:val="28"/>
          <w:szCs w:val="28"/>
        </w:rPr>
        <w:t xml:space="preserve"> </w:t>
      </w:r>
      <w:r w:rsidR="003B4F96" w:rsidRPr="003B4F96">
        <w:rPr>
          <w:rFonts w:ascii="Times New Roman" w:hAnsi="Times New Roman" w:cs="Times New Roman"/>
          <w:sz w:val="28"/>
          <w:szCs w:val="28"/>
        </w:rPr>
        <w:t>підрахунку елементів послідовності</w:t>
      </w:r>
      <w:r w:rsidR="003B4F9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DA5985" w:rsidRDefault="00DA5985" w:rsidP="00515AC8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DA5985" w:rsidRDefault="00DA5985" w:rsidP="00515AC8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C0429" w:rsidRPr="003C00A5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sectPr w:rsidR="002C0429" w:rsidRPr="003C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41"/>
    <w:rsid w:val="00054A92"/>
    <w:rsid w:val="00091D27"/>
    <w:rsid w:val="000946B5"/>
    <w:rsid w:val="000E054F"/>
    <w:rsid w:val="00140A98"/>
    <w:rsid w:val="00153E25"/>
    <w:rsid w:val="00185D7C"/>
    <w:rsid w:val="00185EF8"/>
    <w:rsid w:val="001917D1"/>
    <w:rsid w:val="001C5074"/>
    <w:rsid w:val="00216E0E"/>
    <w:rsid w:val="002402B1"/>
    <w:rsid w:val="002A4298"/>
    <w:rsid w:val="002C0429"/>
    <w:rsid w:val="002F1DC8"/>
    <w:rsid w:val="00311E54"/>
    <w:rsid w:val="003878B1"/>
    <w:rsid w:val="00393736"/>
    <w:rsid w:val="003B4F96"/>
    <w:rsid w:val="003C00A5"/>
    <w:rsid w:val="003E3D82"/>
    <w:rsid w:val="0046264D"/>
    <w:rsid w:val="0050068F"/>
    <w:rsid w:val="00515AC8"/>
    <w:rsid w:val="006445DD"/>
    <w:rsid w:val="006C3241"/>
    <w:rsid w:val="006E39CD"/>
    <w:rsid w:val="00737DA7"/>
    <w:rsid w:val="00791C22"/>
    <w:rsid w:val="007B0669"/>
    <w:rsid w:val="00860D64"/>
    <w:rsid w:val="008C6DB5"/>
    <w:rsid w:val="009A3601"/>
    <w:rsid w:val="00A23BBF"/>
    <w:rsid w:val="00B014CE"/>
    <w:rsid w:val="00B03816"/>
    <w:rsid w:val="00B435E5"/>
    <w:rsid w:val="00B673C6"/>
    <w:rsid w:val="00BA6153"/>
    <w:rsid w:val="00BB1D71"/>
    <w:rsid w:val="00BD2D8B"/>
    <w:rsid w:val="00C0658B"/>
    <w:rsid w:val="00C77DF6"/>
    <w:rsid w:val="00D55F8D"/>
    <w:rsid w:val="00D61882"/>
    <w:rsid w:val="00D923BA"/>
    <w:rsid w:val="00DA5985"/>
    <w:rsid w:val="00E674D8"/>
    <w:rsid w:val="00FD0354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1124"/>
  <w15:chartTrackingRefBased/>
  <w15:docId w15:val="{8B34238B-0FEF-415A-BDFC-A5AC5082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1257-5877-4CD4-A302-13EAAD94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5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2</cp:revision>
  <dcterms:created xsi:type="dcterms:W3CDTF">2022-10-12T16:55:00Z</dcterms:created>
  <dcterms:modified xsi:type="dcterms:W3CDTF">2022-11-23T13:07:00Z</dcterms:modified>
</cp:coreProperties>
</file>